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55C1" w14:textId="4C789816" w:rsidR="00152ED1" w:rsidRPr="0016018E" w:rsidRDefault="00152ED1">
      <w:pPr>
        <w:rPr>
          <w:rFonts w:cstheme="minorHAnsi"/>
        </w:rPr>
      </w:pPr>
    </w:p>
    <w:p w14:paraId="02742EC4" w14:textId="77777777" w:rsidR="00BC7C18" w:rsidRDefault="00BC7C18" w:rsidP="00A51E7E">
      <w:pPr>
        <w:jc w:val="center"/>
        <w:rPr>
          <w:rFonts w:cstheme="minorHAnsi"/>
        </w:rPr>
      </w:pPr>
      <w:r w:rsidRPr="0016018E">
        <w:rPr>
          <w:rFonts w:cstheme="minorHAnsi"/>
        </w:rPr>
        <w:t xml:space="preserve">This form should be completed </w:t>
      </w:r>
      <w:r w:rsidR="009E4A26" w:rsidRPr="0016018E">
        <w:rPr>
          <w:rFonts w:cstheme="minorHAnsi"/>
        </w:rPr>
        <w:t xml:space="preserve">only </w:t>
      </w:r>
      <w:r w:rsidRPr="0016018E">
        <w:rPr>
          <w:rFonts w:cstheme="minorHAnsi"/>
        </w:rPr>
        <w:t xml:space="preserve">if there is fire/smoke damage </w:t>
      </w:r>
      <w:r w:rsidR="00585A20" w:rsidRPr="0016018E">
        <w:rPr>
          <w:rFonts w:cstheme="minorHAnsi"/>
        </w:rPr>
        <w:t>at</w:t>
      </w:r>
      <w:r w:rsidRPr="0016018E">
        <w:rPr>
          <w:rFonts w:cstheme="minorHAnsi"/>
        </w:rPr>
        <w:t xml:space="preserve"> the location</w:t>
      </w:r>
      <w:r w:rsidR="00585A20" w:rsidRPr="0016018E">
        <w:rPr>
          <w:rFonts w:cstheme="minorHAnsi"/>
        </w:rPr>
        <w:t xml:space="preserve"> (i.e. structure, fittings, </w:t>
      </w:r>
      <w:r w:rsidR="00305B49" w:rsidRPr="0016018E">
        <w:rPr>
          <w:rFonts w:cstheme="minorHAnsi"/>
        </w:rPr>
        <w:t>contents</w:t>
      </w:r>
      <w:r w:rsidR="00585A20" w:rsidRPr="0016018E">
        <w:rPr>
          <w:rFonts w:cstheme="minorHAnsi"/>
        </w:rPr>
        <w:t>)</w:t>
      </w:r>
      <w:r w:rsidR="009E4A26" w:rsidRPr="0016018E">
        <w:rPr>
          <w:rFonts w:cstheme="minorHAnsi"/>
        </w:rPr>
        <w:t>.</w:t>
      </w:r>
    </w:p>
    <w:p w14:paraId="1F9F6C7C" w14:textId="77777777" w:rsidR="0016018E" w:rsidRPr="0016018E" w:rsidRDefault="0016018E" w:rsidP="00A51E7E">
      <w:pPr>
        <w:jc w:val="center"/>
        <w:rPr>
          <w:rFonts w:cstheme="minorHAnsi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2830"/>
        <w:gridCol w:w="1389"/>
        <w:gridCol w:w="142"/>
        <w:gridCol w:w="1843"/>
        <w:gridCol w:w="1021"/>
        <w:gridCol w:w="538"/>
        <w:gridCol w:w="1600"/>
      </w:tblGrid>
      <w:tr w:rsidR="009E4A26" w:rsidRPr="0016018E" w14:paraId="7352F754" w14:textId="77777777" w:rsidTr="0016018E">
        <w:trPr>
          <w:trHeight w:hRule="exact" w:val="454"/>
        </w:trPr>
        <w:tc>
          <w:tcPr>
            <w:tcW w:w="4361" w:type="dxa"/>
            <w:gridSpan w:val="3"/>
            <w:shd w:val="clear" w:color="auto" w:fill="CECFCB"/>
            <w:vAlign w:val="center"/>
          </w:tcPr>
          <w:p w14:paraId="3E32BD24" w14:textId="77777777" w:rsidR="009E4A26" w:rsidRPr="0016018E" w:rsidRDefault="009B7192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Date</w:t>
            </w:r>
            <w:r w:rsidR="009E4A26" w:rsidRPr="0016018E">
              <w:rPr>
                <w:rFonts w:cstheme="minorHAnsi"/>
                <w:bCs/>
              </w:rPr>
              <w:t xml:space="preserve"> </w:t>
            </w:r>
          </w:p>
        </w:tc>
        <w:sdt>
          <w:sdtPr>
            <w:rPr>
              <w:rFonts w:cstheme="minorHAnsi"/>
              <w:color w:val="0070C0"/>
            </w:rPr>
            <w:id w:val="-1251423101"/>
            <w:placeholder>
              <w:docPart w:val="6F5897B4CF264A0AAE1469979A6A998F"/>
            </w:placeholder>
            <w:showingPlcHdr/>
            <w:date w:fullDate="2023-05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02" w:type="dxa"/>
                <w:gridSpan w:val="4"/>
                <w:vAlign w:val="center"/>
              </w:tcPr>
              <w:p w14:paraId="3B8EE0CD" w14:textId="097F7196" w:rsidR="009E4A26" w:rsidRPr="0016018E" w:rsidRDefault="00996D60" w:rsidP="00791D1E">
                <w:pPr>
                  <w:rPr>
                    <w:rFonts w:cstheme="minorHAnsi"/>
                    <w:color w:val="0070C0"/>
                  </w:rPr>
                </w:pPr>
                <w:r w:rsidRPr="0016018E">
                  <w:rPr>
                    <w:rStyle w:val="PlaceholderText"/>
                    <w:rFonts w:cstheme="minorHAnsi"/>
                    <w:color w:val="0070C0"/>
                  </w:rPr>
                  <w:t>Click here</w:t>
                </w:r>
              </w:p>
            </w:tc>
          </w:sdtContent>
        </w:sdt>
      </w:tr>
      <w:tr w:rsidR="009B7192" w:rsidRPr="0016018E" w14:paraId="3906549F" w14:textId="77777777" w:rsidTr="0016018E">
        <w:trPr>
          <w:trHeight w:hRule="exact" w:val="454"/>
        </w:trPr>
        <w:tc>
          <w:tcPr>
            <w:tcW w:w="4361" w:type="dxa"/>
            <w:gridSpan w:val="3"/>
            <w:shd w:val="clear" w:color="auto" w:fill="CECFCB"/>
            <w:vAlign w:val="center"/>
          </w:tcPr>
          <w:p w14:paraId="50E75012" w14:textId="77777777" w:rsidR="009B7192" w:rsidRPr="0016018E" w:rsidRDefault="009B7192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Time (24 hour clock)</w:t>
            </w:r>
          </w:p>
        </w:tc>
        <w:tc>
          <w:tcPr>
            <w:tcW w:w="5002" w:type="dxa"/>
            <w:gridSpan w:val="4"/>
            <w:vAlign w:val="center"/>
          </w:tcPr>
          <w:p w14:paraId="54F7946F" w14:textId="73935E96" w:rsidR="009B7192" w:rsidRPr="0016018E" w:rsidRDefault="009B7192" w:rsidP="00791D1E">
            <w:pPr>
              <w:rPr>
                <w:rFonts w:cstheme="minorHAnsi"/>
                <w:color w:val="0070C0"/>
              </w:rPr>
            </w:pPr>
          </w:p>
        </w:tc>
      </w:tr>
      <w:tr w:rsidR="00791D1E" w:rsidRPr="0016018E" w14:paraId="346CD3C7" w14:textId="77777777" w:rsidTr="0016018E">
        <w:trPr>
          <w:trHeight w:hRule="exact" w:val="454"/>
        </w:trPr>
        <w:tc>
          <w:tcPr>
            <w:tcW w:w="4361" w:type="dxa"/>
            <w:gridSpan w:val="3"/>
            <w:shd w:val="clear" w:color="auto" w:fill="CECFCB"/>
            <w:vAlign w:val="center"/>
          </w:tcPr>
          <w:p w14:paraId="42E919A0" w14:textId="2DA9E9C8" w:rsidR="00791D1E" w:rsidRPr="0016018E" w:rsidRDefault="00791D1E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Residential Building</w:t>
            </w:r>
            <w:r w:rsidR="009E4A26" w:rsidRPr="0016018E">
              <w:rPr>
                <w:rFonts w:cstheme="minorHAnsi"/>
                <w:bCs/>
              </w:rPr>
              <w:t xml:space="preserve"> </w:t>
            </w:r>
            <w:r w:rsidR="00D466DD" w:rsidRPr="0016018E">
              <w:rPr>
                <w:rFonts w:cstheme="minorHAnsi"/>
                <w:bCs/>
              </w:rPr>
              <w:t>(in or near)</w:t>
            </w:r>
          </w:p>
        </w:tc>
        <w:tc>
          <w:tcPr>
            <w:tcW w:w="5002" w:type="dxa"/>
            <w:gridSpan w:val="4"/>
            <w:vAlign w:val="center"/>
          </w:tcPr>
          <w:sdt>
            <w:sdtPr>
              <w:rPr>
                <w:rFonts w:cstheme="minorHAnsi"/>
                <w:color w:val="0070C0"/>
              </w:rPr>
              <w:id w:val="1980488219"/>
              <w:placeholder>
                <w:docPart w:val="DefaultPlaceholder_1082065159"/>
              </w:placeholder>
              <w:dropDownList>
                <w:listItem w:displayText="Choose" w:value="Choose"/>
                <w:listItem w:displayText="Adam Smith House" w:value="Adam Smith House"/>
                <w:listItem w:displayText="Alt-na Guibhsaich Spital of Glenmuick" w:value="Alt-na Guibhsaich Spital of Glenmuick"/>
                <w:listItem w:displayText="53 College Bounds" w:value="53 College Bounds"/>
                <w:listItem w:displayText="Crombie Hall" w:value="Crombie Hall"/>
                <w:listItem w:displayText="Elphinstone flats" w:value="Elphinstone flats"/>
                <w:listItem w:displayText="Fyfe House" w:value="Fyfe House"/>
                <w:listItem w:displayText="Grant Court" w:value="Grant Court"/>
                <w:listItem w:displayText="Hector Boece Court" w:value="Hector Boece Court"/>
                <w:listItem w:displayText="Johnston Hall" w:value="Johnston Hall"/>
                <w:listItem w:displayText="Keith House" w:value="Keith House"/>
                <w:listItem w:displayText="King's Hall" w:value="King's Hall"/>
                <w:listItem w:displayText="New Carnegie Court" w:value="New Carnegie Court"/>
                <w:listItem w:displayText="North Court" w:value="North Court"/>
                <w:listItem w:displayText="South House" w:value="South House"/>
                <w:listItem w:displayText="Wavell house" w:value="Wavell house"/>
                <w:listItem w:displayText="Wylie Fenton Field Station Bettyhill" w:value="Wylie Fenton Field Station Bettyhill"/>
              </w:dropDownList>
            </w:sdtPr>
            <w:sdtEndPr>
              <w:rPr>
                <w:color w:val="auto"/>
              </w:rPr>
            </w:sdtEndPr>
            <w:sdtContent>
              <w:p w14:paraId="0388DC01" w14:textId="64BB0704" w:rsidR="00791D1E" w:rsidRPr="0016018E" w:rsidRDefault="00996D60" w:rsidP="00791D1E">
                <w:pPr>
                  <w:rPr>
                    <w:rFonts w:cstheme="minorHAnsi"/>
                  </w:rPr>
                </w:pPr>
                <w:r w:rsidRPr="0016018E">
                  <w:rPr>
                    <w:rFonts w:cstheme="minorHAnsi"/>
                    <w:color w:val="0070C0"/>
                  </w:rPr>
                  <w:t>Choose</w:t>
                </w:r>
              </w:p>
            </w:sdtContent>
          </w:sdt>
        </w:tc>
      </w:tr>
      <w:tr w:rsidR="00791D1E" w:rsidRPr="0016018E" w14:paraId="60845683" w14:textId="77777777" w:rsidTr="0016018E">
        <w:trPr>
          <w:trHeight w:hRule="exact" w:val="454"/>
        </w:trPr>
        <w:tc>
          <w:tcPr>
            <w:tcW w:w="4361" w:type="dxa"/>
            <w:gridSpan w:val="3"/>
            <w:shd w:val="clear" w:color="auto" w:fill="CECFCB"/>
            <w:vAlign w:val="center"/>
          </w:tcPr>
          <w:p w14:paraId="4E0542B9" w14:textId="0A004889" w:rsidR="00791D1E" w:rsidRPr="0016018E" w:rsidRDefault="00791D1E" w:rsidP="00D466DD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Non Residential Building</w:t>
            </w:r>
            <w:r w:rsidR="009E4A26" w:rsidRPr="0016018E">
              <w:rPr>
                <w:rFonts w:cstheme="minorHAnsi"/>
                <w:bCs/>
              </w:rPr>
              <w:t xml:space="preserve"> </w:t>
            </w:r>
            <w:r w:rsidR="00D466DD" w:rsidRPr="0016018E">
              <w:rPr>
                <w:rFonts w:cstheme="minorHAnsi"/>
                <w:bCs/>
              </w:rPr>
              <w:t>(in or near)</w:t>
            </w:r>
          </w:p>
        </w:tc>
        <w:tc>
          <w:tcPr>
            <w:tcW w:w="5002" w:type="dxa"/>
            <w:gridSpan w:val="4"/>
            <w:vAlign w:val="center"/>
          </w:tcPr>
          <w:sdt>
            <w:sdtPr>
              <w:rPr>
                <w:rFonts w:cstheme="minorHAnsi"/>
                <w:color w:val="0070C0"/>
              </w:rPr>
              <w:id w:val="421072828"/>
              <w:placeholder>
                <w:docPart w:val="DefaultPlaceholder_1082065159"/>
              </w:placeholder>
              <w:showingPlcHdr/>
              <w:dropDownList>
                <w:listItem w:value="Choose"/>
                <w:listItem w:displayText="Balgownie Pavilion" w:value="Balgownie Pavilion"/>
                <w:listItem w:displayText="Becycle" w:value="Becycle"/>
                <w:listItem w:displayText="Bedford Road Site" w:value="Bedford Road Site"/>
                <w:listItem w:displayText="Biomedical Physics Building" w:value="Biomedical Physics Building"/>
                <w:listItem w:displayText="Botanical Gardens" w:value="Botanical Gardens"/>
                <w:listItem w:displayText="Botanical Gardens (office and workshop)" w:value="Botanical Gardens (office and workshop)"/>
                <w:listItem w:displayText="Butchart Centre" w:value="Butchart Centre"/>
                <w:listItem w:displayText="Centre for Rural Health Inverness" w:value="Centre for Rural Health Inverness"/>
                <w:listItem w:displayText="Clinical Research Centre" w:value="Clinical Research Centre"/>
                <w:listItem w:displayText="46/48 College Bounds" w:value="46/48 College Bounds"/>
                <w:listItem w:displayText="50/52 College Bounds" w:value="50/52 College Bounds"/>
                <w:listItem w:displayText="International Centre &amp; Student Experience" w:value="International Centre &amp; Student Experience"/>
                <w:listItem w:displayText="Confuscious Centre" w:value="Confuscious Centre"/>
                <w:listItem w:displayText="Crombie Annex" w:value="Crombie Annex"/>
                <w:listItem w:displayText="Cruickshank Building" w:value="Cruickshank Building"/>
                <w:listItem w:displayText="Counselling Service" w:value="Counselling Service"/>
                <w:listItem w:displayText="Edward Wright Building" w:value="Edward Wright Building"/>
                <w:listItem w:displayText="Fraser Noble Building" w:value="Fraser Noble Building"/>
                <w:listItem w:displayText="Health Sciences Building" w:value="Health Sciences Building"/>
                <w:listItem w:displayText="24 High Street" w:value="24 High Street"/>
                <w:listItem w:displayText="90 High Street" w:value="90 High Street"/>
                <w:listItem w:displayText="Hillhead Halls Central building" w:value="Hillhead Halls Central building"/>
                <w:listItem w:displayText="Hillhead Centre Keith Park" w:value="Hillhead Centre Keith Park"/>
                <w:listItem w:displayText="Hillhead Halls Shop" w:value="Hillhead Halls Shop"/>
                <w:listItem w:displayText="Holland Street Store" w:value="Holland Street Store"/>
                <w:listItem w:displayText="Humanity Manse" w:value="Humanity Manse"/>
                <w:listItem w:displayText="Institute of Medical Sciences (IMS)" w:value="Institute of Medical Sciences (IMS)"/>
                <w:listItem w:displayText="Johnston Central Building" w:value="Johnston Central Building"/>
                <w:listItem w:displayText="John Mallard PET Centre" w:value="John Mallard PET Centre"/>
                <w:listItem w:displayText="King's College Complex" w:value="King's College Complex"/>
                <w:listItem w:displayText="King's Museum Old Town House" w:value="King's Museum Old Town House"/>
                <w:listItem w:displayText="King's Pavilion" w:value="King's Pavilion"/>
                <w:listItem w:displayText="Liberty Centre" w:value="Liberty Centre"/>
                <w:listItem w:displayText="Library Store Holland Street" w:value="Library Store Holland Street"/>
                <w:listItem w:displayText="Life Science Innovation" w:value="Life Science Innovation"/>
                <w:listItem w:displayText="Lighthouse Field Station Cromarty" w:value="Lighthouse Field Station Cromarty"/>
                <w:listItem w:displayText="MacRobert Building" w:value="MacRobert Building"/>
                <w:listItem w:displayText="Mail and Security Building" w:value="Mail and Security Building"/>
                <w:listItem w:displayText="Marischal College" w:value="Marischal College"/>
                <w:listItem w:displayText="Medical Research Facility" w:value="Medical Research Facility"/>
                <w:listItem w:displayText="Meston Building" w:value="Meston Building"/>
                <w:listItem w:displayText="New King's Building" w:value="New King's Building"/>
                <w:listItem w:displayText="Oceanlab1 Newburgh" w:value="Oceanlab1 Newburgh"/>
                <w:listItem w:displayText="Oceanlab2 Newburgh" w:value="Oceanlab2 Newburgh"/>
                <w:listItem w:displayText="Old Brewery" w:value="Old Brewery"/>
                <w:listItem w:displayText="Phytron Hut St Machar Drive" w:value="Phytron Hut St Machar Drive"/>
                <w:listItem w:displayText="Polwarth Building" w:value="Polwarth Building"/>
                <w:listItem w:displayText="Powis Gate" w:value="Powis Gate"/>
                <w:listItem w:displayText="Regent Building" w:value="Regent Building"/>
                <w:listItem w:displayText="Rowett Institute" w:value="Rowett Institute"/>
                <w:listItem w:displayText="St Mary's Building" w:value="St Mary's Building"/>
                <w:listItem w:displayText="23 St Machar Drive" w:value="23 St Machar Drive"/>
                <w:listItem w:displayText="Sir Duncan Rice Library" w:value="Sir Duncan Rice Library"/>
                <w:listItem w:displayText="Suttie Centre" w:value="Suttie Centre"/>
                <w:listItem w:displayText="Taylor Blocks A to D" w:value="Taylor Blocks A to D"/>
                <w:listItem w:displayText="Taylor Block E" w:value="Taylor Block E"/>
                <w:listItem w:displayText="Student Union Building" w:value="Student Union Building"/>
                <w:listItem w:displayText="University boat house" w:value="University boat house"/>
                <w:listItem w:displayText="University Chaplaincy Centre" w:value="University Chaplaincy Centre"/>
                <w:listItem w:displayText="University Office" w:value="University Office"/>
                <w:listItem w:displayText="William Guild Building" w:value="William Guild Building"/>
                <w:listItem w:displayText="Wylie Fenton Field Station Bettyhill" w:value="Wylie Fenton Field Station Bettyhill"/>
                <w:listItem w:displayText="Zoology Building" w:value="Zoology Building"/>
              </w:dropDownList>
            </w:sdtPr>
            <w:sdtEndPr/>
            <w:sdtContent>
              <w:p w14:paraId="3ADD8D59" w14:textId="1EED1800" w:rsidR="00791D1E" w:rsidRPr="0016018E" w:rsidRDefault="005F5E63">
                <w:pPr>
                  <w:rPr>
                    <w:rFonts w:cstheme="minorHAnsi"/>
                    <w:b/>
                  </w:rPr>
                </w:pPr>
                <w:r w:rsidRPr="0016018E">
                  <w:rPr>
                    <w:rStyle w:val="PlaceholderText"/>
                    <w:rFonts w:cstheme="minorHAnsi"/>
                    <w:color w:val="0070C0"/>
                  </w:rPr>
                  <w:t>Choose</w:t>
                </w:r>
              </w:p>
            </w:sdtContent>
          </w:sdt>
        </w:tc>
      </w:tr>
      <w:tr w:rsidR="00426EF3" w:rsidRPr="0016018E" w14:paraId="34F7A6F9" w14:textId="77777777" w:rsidTr="0016018E">
        <w:trPr>
          <w:trHeight w:hRule="exact" w:val="454"/>
        </w:trPr>
        <w:tc>
          <w:tcPr>
            <w:tcW w:w="4361" w:type="dxa"/>
            <w:gridSpan w:val="3"/>
            <w:shd w:val="clear" w:color="auto" w:fill="CECFCB"/>
            <w:vAlign w:val="center"/>
          </w:tcPr>
          <w:p w14:paraId="4FF7CEDC" w14:textId="0472A358" w:rsidR="00426EF3" w:rsidRPr="0016018E" w:rsidRDefault="00426EF3">
            <w:pPr>
              <w:rPr>
                <w:rFonts w:cstheme="minorHAnsi"/>
                <w:bCs/>
                <w:color w:val="0070C0"/>
              </w:rPr>
            </w:pPr>
            <w:r w:rsidRPr="0016018E">
              <w:rPr>
                <w:rFonts w:cstheme="minorHAnsi"/>
                <w:bCs/>
              </w:rPr>
              <w:t>School/Department/Support Service</w:t>
            </w:r>
          </w:p>
        </w:tc>
        <w:tc>
          <w:tcPr>
            <w:tcW w:w="5002" w:type="dxa"/>
            <w:gridSpan w:val="4"/>
            <w:vAlign w:val="center"/>
          </w:tcPr>
          <w:p w14:paraId="70C79DA5" w14:textId="760920E8" w:rsidR="00426EF3" w:rsidRPr="0016018E" w:rsidRDefault="00426EF3">
            <w:pPr>
              <w:rPr>
                <w:rFonts w:cstheme="minorHAnsi"/>
                <w:b/>
                <w:color w:val="0070C0"/>
              </w:rPr>
            </w:pPr>
          </w:p>
        </w:tc>
      </w:tr>
      <w:tr w:rsidR="00152ED1" w:rsidRPr="0016018E" w14:paraId="192890FA" w14:textId="77777777" w:rsidTr="0016018E">
        <w:trPr>
          <w:trHeight w:hRule="exact" w:val="454"/>
        </w:trPr>
        <w:tc>
          <w:tcPr>
            <w:tcW w:w="4361" w:type="dxa"/>
            <w:gridSpan w:val="3"/>
            <w:shd w:val="clear" w:color="auto" w:fill="CECFCB"/>
            <w:vAlign w:val="center"/>
          </w:tcPr>
          <w:p w14:paraId="1BCD64D1" w14:textId="0491B3F5" w:rsidR="00152ED1" w:rsidRPr="0016018E" w:rsidRDefault="00152ED1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Floor or level</w:t>
            </w:r>
            <w:r w:rsidR="009E4A26" w:rsidRPr="0016018E">
              <w:rPr>
                <w:rFonts w:cstheme="minorHAnsi"/>
                <w:bCs/>
              </w:rPr>
              <w:t xml:space="preserve"> involved</w:t>
            </w:r>
          </w:p>
        </w:tc>
        <w:tc>
          <w:tcPr>
            <w:tcW w:w="5002" w:type="dxa"/>
            <w:gridSpan w:val="4"/>
            <w:vAlign w:val="center"/>
          </w:tcPr>
          <w:sdt>
            <w:sdtPr>
              <w:rPr>
                <w:rFonts w:cstheme="minorHAnsi"/>
                <w:color w:val="0070C0"/>
              </w:rPr>
              <w:id w:val="1338974218"/>
              <w:placeholder>
                <w:docPart w:val="0C8F98FD33E04C62843BED9E4D45A2FD"/>
              </w:placeholder>
              <w:showingPlcHdr/>
              <w:dropDownList>
                <w:listItem w:value="Choose "/>
                <w:listItem w:displayText="Sub basement" w:value="Sub basement"/>
                <w:listItem w:displayText="Basement" w:value="Basement"/>
                <w:listItem w:displayText="Ground" w:value="Ground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Roof" w:value="Roof"/>
              </w:dropDownList>
            </w:sdtPr>
            <w:sdtEndPr/>
            <w:sdtContent>
              <w:p w14:paraId="31A16EE8" w14:textId="5AA9AE3F" w:rsidR="00152ED1" w:rsidRPr="0016018E" w:rsidRDefault="00996D60" w:rsidP="00FD10A3">
                <w:pPr>
                  <w:rPr>
                    <w:rFonts w:cstheme="minorHAnsi"/>
                  </w:rPr>
                </w:pPr>
                <w:r w:rsidRPr="0016018E">
                  <w:rPr>
                    <w:rStyle w:val="PlaceholderText"/>
                    <w:rFonts w:cstheme="minorHAnsi"/>
                    <w:color w:val="0070C0"/>
                  </w:rPr>
                  <w:t>Choose</w:t>
                </w:r>
              </w:p>
            </w:sdtContent>
          </w:sdt>
        </w:tc>
      </w:tr>
      <w:tr w:rsidR="00152ED1" w:rsidRPr="0016018E" w14:paraId="06B82FB1" w14:textId="77777777" w:rsidTr="0016018E">
        <w:trPr>
          <w:trHeight w:hRule="exact" w:val="454"/>
        </w:trPr>
        <w:tc>
          <w:tcPr>
            <w:tcW w:w="4361" w:type="dxa"/>
            <w:gridSpan w:val="3"/>
            <w:shd w:val="clear" w:color="auto" w:fill="CECFCB"/>
            <w:vAlign w:val="center"/>
          </w:tcPr>
          <w:p w14:paraId="444E805E" w14:textId="0DA09E87" w:rsidR="00152ED1" w:rsidRPr="0016018E" w:rsidRDefault="005C4234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Room/f</w:t>
            </w:r>
            <w:r w:rsidR="00152ED1" w:rsidRPr="0016018E">
              <w:rPr>
                <w:rFonts w:cstheme="minorHAnsi"/>
                <w:bCs/>
              </w:rPr>
              <w:t>lat Number</w:t>
            </w:r>
            <w:r w:rsidR="009E4A26" w:rsidRPr="0016018E">
              <w:rPr>
                <w:rFonts w:cstheme="minorHAnsi"/>
                <w:bCs/>
              </w:rPr>
              <w:t xml:space="preserve"> involved</w:t>
            </w:r>
          </w:p>
        </w:tc>
        <w:tc>
          <w:tcPr>
            <w:tcW w:w="5002" w:type="dxa"/>
            <w:gridSpan w:val="4"/>
          </w:tcPr>
          <w:p w14:paraId="129F5CCF" w14:textId="783A53BA" w:rsidR="00152ED1" w:rsidRPr="0016018E" w:rsidRDefault="00152ED1">
            <w:pPr>
              <w:rPr>
                <w:rFonts w:cstheme="minorHAnsi"/>
              </w:rPr>
            </w:pPr>
          </w:p>
        </w:tc>
      </w:tr>
      <w:tr w:rsidR="00F65EEB" w:rsidRPr="0016018E" w14:paraId="0FD628CA" w14:textId="77777777" w:rsidTr="0016018E">
        <w:trPr>
          <w:trHeight w:hRule="exact" w:val="454"/>
        </w:trPr>
        <w:tc>
          <w:tcPr>
            <w:tcW w:w="4361" w:type="dxa"/>
            <w:gridSpan w:val="3"/>
            <w:shd w:val="clear" w:color="auto" w:fill="CECFCB"/>
            <w:vAlign w:val="center"/>
          </w:tcPr>
          <w:p w14:paraId="630A5F82" w14:textId="69148B51" w:rsidR="00F65EEB" w:rsidRPr="0016018E" w:rsidRDefault="00F65EEB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Method of call</w:t>
            </w:r>
          </w:p>
        </w:tc>
        <w:sdt>
          <w:sdtPr>
            <w:rPr>
              <w:rFonts w:cstheme="minorHAnsi"/>
              <w:color w:val="0070C0"/>
            </w:rPr>
            <w:id w:val="-2053067258"/>
            <w:placeholder>
              <w:docPart w:val="57F78C48E94946DFBFBE52A6497CB201"/>
            </w:placeholder>
            <w:dropDownList>
              <w:listItem w:displayText="Choose" w:value="Choose"/>
              <w:listItem w:displayText="Break glass Point" w:value="Break glass Point"/>
              <w:listItem w:displayText="Fire detector" w:value="Fire detector"/>
              <w:listItem w:displayText="999" w:value="999"/>
              <w:listItem w:displayText="Discovered by person" w:value="Discovered by person"/>
            </w:dropDownList>
          </w:sdtPr>
          <w:sdtEndPr/>
          <w:sdtContent>
            <w:tc>
              <w:tcPr>
                <w:tcW w:w="5002" w:type="dxa"/>
                <w:gridSpan w:val="4"/>
                <w:vAlign w:val="center"/>
              </w:tcPr>
              <w:p w14:paraId="1FFEDFA3" w14:textId="6C384B5C" w:rsidR="00F65EEB" w:rsidRPr="0016018E" w:rsidRDefault="00996D60">
                <w:pPr>
                  <w:rPr>
                    <w:rFonts w:cstheme="minorHAnsi"/>
                  </w:rPr>
                </w:pPr>
                <w:r w:rsidRPr="0016018E">
                  <w:rPr>
                    <w:rFonts w:cstheme="minorHAnsi"/>
                    <w:color w:val="0070C0"/>
                  </w:rPr>
                  <w:t>Choose</w:t>
                </w:r>
              </w:p>
            </w:tc>
          </w:sdtContent>
        </w:sdt>
      </w:tr>
      <w:tr w:rsidR="00D472C5" w:rsidRPr="0016018E" w14:paraId="086683D9" w14:textId="77777777" w:rsidTr="0016018E">
        <w:trPr>
          <w:trHeight w:hRule="exact" w:val="454"/>
        </w:trPr>
        <w:tc>
          <w:tcPr>
            <w:tcW w:w="4361" w:type="dxa"/>
            <w:gridSpan w:val="3"/>
            <w:shd w:val="clear" w:color="auto" w:fill="CECFCB"/>
            <w:vAlign w:val="center"/>
          </w:tcPr>
          <w:p w14:paraId="25E7862E" w14:textId="4A728AE3" w:rsidR="00D472C5" w:rsidRPr="0016018E" w:rsidRDefault="00D472C5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  <w:color w:val="000000" w:themeColor="text1"/>
              </w:rPr>
              <w:t>Probable cause of fire</w:t>
            </w:r>
          </w:p>
        </w:tc>
        <w:tc>
          <w:tcPr>
            <w:tcW w:w="5002" w:type="dxa"/>
            <w:gridSpan w:val="4"/>
            <w:vAlign w:val="center"/>
          </w:tcPr>
          <w:sdt>
            <w:sdtPr>
              <w:rPr>
                <w:rFonts w:cstheme="minorHAnsi"/>
                <w:color w:val="0070C0"/>
              </w:rPr>
              <w:id w:val="1091131924"/>
              <w:placeholder>
                <w:docPart w:val="D7609B8FB0BC495F9BBA723D9C102656"/>
              </w:placeholder>
              <w:showingPlcHdr/>
              <w:dropDownList>
                <w:listItem w:value="Choose"/>
                <w:listItem w:displayText="Naked flame" w:value="Naked flame"/>
                <w:listItem w:displayText="Smoking Materials" w:value="Smoking Materials"/>
                <w:listItem w:displayText="Cooking" w:value="Cooking"/>
                <w:listItem w:displayText="Fault in electrical equipment" w:value="Fault in electrical equipment"/>
                <w:listItem w:displayText="Fault in mechanical equipment" w:value="Fault in mechanical equipment"/>
                <w:listItem w:displayText="Malicious fire raising" w:value="Malicious fire raising"/>
                <w:listItem w:displayText="Under investigation" w:value="Under investigation"/>
                <w:listItem w:displayText="Unknown" w:value="Unknown"/>
              </w:dropDownList>
            </w:sdtPr>
            <w:sdtEndPr/>
            <w:sdtContent>
              <w:p w14:paraId="3E136069" w14:textId="6A75B1CD" w:rsidR="00D472C5" w:rsidRPr="0016018E" w:rsidRDefault="00996D60" w:rsidP="00152ED1">
                <w:pPr>
                  <w:rPr>
                    <w:rFonts w:cstheme="minorHAnsi"/>
                  </w:rPr>
                </w:pPr>
                <w:r w:rsidRPr="0016018E">
                  <w:rPr>
                    <w:rStyle w:val="PlaceholderText"/>
                    <w:rFonts w:cstheme="minorHAnsi"/>
                    <w:color w:val="0070C0"/>
                  </w:rPr>
                  <w:t>Choose</w:t>
                </w:r>
              </w:p>
            </w:sdtContent>
          </w:sdt>
        </w:tc>
      </w:tr>
      <w:tr w:rsidR="00152ED1" w:rsidRPr="0016018E" w14:paraId="5D2EA8B2" w14:textId="77777777" w:rsidTr="003905A0">
        <w:trPr>
          <w:trHeight w:hRule="exact" w:val="1501"/>
        </w:trPr>
        <w:tc>
          <w:tcPr>
            <w:tcW w:w="9363" w:type="dxa"/>
            <w:gridSpan w:val="7"/>
          </w:tcPr>
          <w:p w14:paraId="5FDCDE4B" w14:textId="2DAEB8CF" w:rsidR="00152ED1" w:rsidRPr="0016018E" w:rsidRDefault="005B5739" w:rsidP="007A2A53">
            <w:pPr>
              <w:rPr>
                <w:rFonts w:cstheme="minorHAnsi"/>
                <w:b/>
              </w:rPr>
            </w:pPr>
            <w:r w:rsidRPr="0016018E">
              <w:rPr>
                <w:rFonts w:cstheme="minorHAnsi"/>
                <w:b/>
              </w:rPr>
              <w:t xml:space="preserve">Additional details </w:t>
            </w:r>
            <w:r w:rsidR="00BC7C18" w:rsidRPr="0016018E">
              <w:rPr>
                <w:rFonts w:cstheme="minorHAnsi"/>
                <w:b/>
              </w:rPr>
              <w:t>(e.g. damage)</w:t>
            </w:r>
            <w:r w:rsidRPr="0016018E">
              <w:rPr>
                <w:rFonts w:cstheme="minorHAnsi"/>
                <w:b/>
              </w:rPr>
              <w:t>:</w:t>
            </w:r>
            <w:r w:rsidR="005F5E63" w:rsidRPr="0016018E">
              <w:rPr>
                <w:rFonts w:cstheme="minorHAnsi"/>
                <w:b/>
              </w:rPr>
              <w:t xml:space="preserve"> </w:t>
            </w:r>
          </w:p>
          <w:p w14:paraId="3748C182" w14:textId="77777777" w:rsidR="002E0B96" w:rsidRPr="0016018E" w:rsidRDefault="002E0B96" w:rsidP="007A2A53">
            <w:pPr>
              <w:rPr>
                <w:rFonts w:cstheme="minorHAnsi"/>
                <w:b/>
              </w:rPr>
            </w:pPr>
          </w:p>
          <w:p w14:paraId="7D345F08" w14:textId="77777777" w:rsidR="009B7192" w:rsidRPr="0016018E" w:rsidRDefault="009B7192" w:rsidP="007A2A53">
            <w:pPr>
              <w:rPr>
                <w:rFonts w:cstheme="minorHAnsi"/>
                <w:b/>
              </w:rPr>
            </w:pPr>
          </w:p>
        </w:tc>
      </w:tr>
      <w:tr w:rsidR="005B5739" w:rsidRPr="0016018E" w14:paraId="411495DA" w14:textId="77777777" w:rsidTr="0016018E">
        <w:trPr>
          <w:trHeight w:hRule="exact" w:val="454"/>
        </w:trPr>
        <w:tc>
          <w:tcPr>
            <w:tcW w:w="4219" w:type="dxa"/>
            <w:gridSpan w:val="2"/>
            <w:shd w:val="clear" w:color="auto" w:fill="CECFCB"/>
            <w:vAlign w:val="center"/>
          </w:tcPr>
          <w:p w14:paraId="620A98FE" w14:textId="2C2D11B3" w:rsidR="005B5739" w:rsidRPr="0016018E" w:rsidRDefault="00BC7C18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Evacuation</w:t>
            </w:r>
          </w:p>
        </w:tc>
        <w:tc>
          <w:tcPr>
            <w:tcW w:w="5144" w:type="dxa"/>
            <w:gridSpan w:val="5"/>
            <w:vAlign w:val="center"/>
          </w:tcPr>
          <w:sdt>
            <w:sdtPr>
              <w:rPr>
                <w:rFonts w:cstheme="minorHAnsi"/>
                <w:color w:val="0070C0"/>
              </w:rPr>
              <w:id w:val="-1648433074"/>
              <w:placeholder>
                <w:docPart w:val="365FDB565090432DB85B7E4A4592B4D0"/>
              </w:placeholder>
              <w:showingPlcHdr/>
              <w:dropDownList>
                <w:listItem w:value="Choose"/>
                <w:listItem w:displayText="Successful (all out)" w:value="Successful (all out)"/>
                <w:listItem w:displayText="Unsuccessful (some did not evacuate)" w:value="Unsuccessful (some did not evacuate)"/>
              </w:dropDownList>
            </w:sdtPr>
            <w:sdtEndPr/>
            <w:sdtContent>
              <w:p w14:paraId="4B9C2A6E" w14:textId="17E024BF" w:rsidR="005B5739" w:rsidRPr="0016018E" w:rsidRDefault="00541CCF" w:rsidP="00152ED1">
                <w:pPr>
                  <w:rPr>
                    <w:rFonts w:cstheme="minorHAnsi"/>
                  </w:rPr>
                </w:pPr>
                <w:r w:rsidRPr="0016018E">
                  <w:rPr>
                    <w:rStyle w:val="PlaceholderText"/>
                    <w:rFonts w:cstheme="minorHAnsi"/>
                    <w:color w:val="0070C0"/>
                  </w:rPr>
                  <w:t>Choose</w:t>
                </w:r>
              </w:p>
            </w:sdtContent>
          </w:sdt>
        </w:tc>
      </w:tr>
      <w:tr w:rsidR="00152ED1" w:rsidRPr="0016018E" w14:paraId="32DE54AD" w14:textId="77777777" w:rsidTr="003905A0">
        <w:trPr>
          <w:trHeight w:hRule="exact" w:val="1245"/>
        </w:trPr>
        <w:tc>
          <w:tcPr>
            <w:tcW w:w="9363" w:type="dxa"/>
            <w:gridSpan w:val="7"/>
          </w:tcPr>
          <w:p w14:paraId="4DC5A882" w14:textId="77777777" w:rsidR="00152ED1" w:rsidRPr="0016018E" w:rsidRDefault="00BC7C18" w:rsidP="003905A0">
            <w:pPr>
              <w:rPr>
                <w:rFonts w:cstheme="minorHAnsi"/>
                <w:b/>
              </w:rPr>
            </w:pPr>
            <w:r w:rsidRPr="0016018E">
              <w:rPr>
                <w:rFonts w:cstheme="minorHAnsi"/>
                <w:b/>
              </w:rPr>
              <w:t>Names of persons</w:t>
            </w:r>
            <w:r w:rsidR="003905A0" w:rsidRPr="0016018E">
              <w:rPr>
                <w:rFonts w:cstheme="minorHAnsi"/>
                <w:b/>
              </w:rPr>
              <w:t>/</w:t>
            </w:r>
            <w:r w:rsidR="00585A20" w:rsidRPr="0016018E">
              <w:rPr>
                <w:rFonts w:cstheme="minorHAnsi"/>
                <w:b/>
              </w:rPr>
              <w:t>School</w:t>
            </w:r>
            <w:r w:rsidR="00A51E7E" w:rsidRPr="0016018E">
              <w:rPr>
                <w:rFonts w:cstheme="minorHAnsi"/>
                <w:b/>
              </w:rPr>
              <w:t>s</w:t>
            </w:r>
            <w:r w:rsidR="00585A20" w:rsidRPr="0016018E">
              <w:rPr>
                <w:rFonts w:cstheme="minorHAnsi"/>
                <w:b/>
              </w:rPr>
              <w:t>/Department</w:t>
            </w:r>
            <w:r w:rsidR="00A51E7E" w:rsidRPr="0016018E">
              <w:rPr>
                <w:rFonts w:cstheme="minorHAnsi"/>
                <w:b/>
              </w:rPr>
              <w:t>s</w:t>
            </w:r>
            <w:r w:rsidR="00585A20" w:rsidRPr="0016018E">
              <w:rPr>
                <w:rFonts w:cstheme="minorHAnsi"/>
                <w:b/>
              </w:rPr>
              <w:t>/Support Service</w:t>
            </w:r>
            <w:r w:rsidR="00A51E7E" w:rsidRPr="0016018E">
              <w:rPr>
                <w:rFonts w:cstheme="minorHAnsi"/>
                <w:b/>
              </w:rPr>
              <w:t>s</w:t>
            </w:r>
            <w:r w:rsidRPr="0016018E">
              <w:rPr>
                <w:rFonts w:cstheme="minorHAnsi"/>
                <w:b/>
              </w:rPr>
              <w:t xml:space="preserve"> who did not </w:t>
            </w:r>
            <w:proofErr w:type="gramStart"/>
            <w:r w:rsidRPr="0016018E">
              <w:rPr>
                <w:rFonts w:cstheme="minorHAnsi"/>
                <w:b/>
              </w:rPr>
              <w:t>evacuate  (</w:t>
            </w:r>
            <w:proofErr w:type="gramEnd"/>
            <w:r w:rsidRPr="0016018E">
              <w:rPr>
                <w:rFonts w:cstheme="minorHAnsi"/>
                <w:b/>
              </w:rPr>
              <w:t>if possible)</w:t>
            </w:r>
            <w:r w:rsidR="00585A20" w:rsidRPr="0016018E">
              <w:rPr>
                <w:rFonts w:cstheme="minorHAnsi"/>
                <w:b/>
              </w:rPr>
              <w:t xml:space="preserve"> -</w:t>
            </w:r>
          </w:p>
        </w:tc>
      </w:tr>
      <w:tr w:rsidR="00BC7C18" w:rsidRPr="0016018E" w14:paraId="27615439" w14:textId="77777777" w:rsidTr="0016018E">
        <w:trPr>
          <w:trHeight w:hRule="exact" w:val="582"/>
        </w:trPr>
        <w:tc>
          <w:tcPr>
            <w:tcW w:w="4219" w:type="dxa"/>
            <w:gridSpan w:val="2"/>
            <w:shd w:val="clear" w:color="auto" w:fill="CECFCB"/>
            <w:vAlign w:val="center"/>
          </w:tcPr>
          <w:p w14:paraId="16633556" w14:textId="444F2152" w:rsidR="00BC7C18" w:rsidRPr="0016018E" w:rsidRDefault="00BC7C18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Fire and Rescue Service attended</w:t>
            </w:r>
          </w:p>
        </w:tc>
        <w:tc>
          <w:tcPr>
            <w:tcW w:w="1985" w:type="dxa"/>
            <w:gridSpan w:val="2"/>
            <w:vAlign w:val="center"/>
          </w:tcPr>
          <w:p w14:paraId="7701D877" w14:textId="5C774CE3" w:rsidR="00BC7C18" w:rsidRPr="0016018E" w:rsidRDefault="0016018E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Yes/No</w:t>
            </w:r>
          </w:p>
        </w:tc>
        <w:tc>
          <w:tcPr>
            <w:tcW w:w="1559" w:type="dxa"/>
            <w:gridSpan w:val="2"/>
            <w:shd w:val="clear" w:color="auto" w:fill="CECFCB"/>
            <w:vAlign w:val="center"/>
          </w:tcPr>
          <w:p w14:paraId="1CDA3E3A" w14:textId="77777777" w:rsidR="00BC7C18" w:rsidRPr="0016018E" w:rsidRDefault="00BC7C18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Advice given</w:t>
            </w:r>
          </w:p>
        </w:tc>
        <w:tc>
          <w:tcPr>
            <w:tcW w:w="1600" w:type="dxa"/>
            <w:vAlign w:val="center"/>
          </w:tcPr>
          <w:p w14:paraId="7B91E73F" w14:textId="2616051C" w:rsidR="00BC7C18" w:rsidRPr="0016018E" w:rsidRDefault="0016018E" w:rsidP="00152ED1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Yes/No</w:t>
            </w:r>
          </w:p>
        </w:tc>
      </w:tr>
      <w:tr w:rsidR="00152ED1" w:rsidRPr="0016018E" w14:paraId="0F902728" w14:textId="77777777" w:rsidTr="00402DD4">
        <w:trPr>
          <w:trHeight w:hRule="exact" w:val="974"/>
        </w:trPr>
        <w:tc>
          <w:tcPr>
            <w:tcW w:w="9363" w:type="dxa"/>
            <w:gridSpan w:val="7"/>
          </w:tcPr>
          <w:p w14:paraId="53B48BC3" w14:textId="7DBD0F28" w:rsidR="00152ED1" w:rsidRPr="0016018E" w:rsidRDefault="00BC7C18" w:rsidP="0017436E">
            <w:pPr>
              <w:rPr>
                <w:rFonts w:cstheme="minorHAnsi"/>
                <w:b/>
              </w:rPr>
            </w:pPr>
            <w:r w:rsidRPr="0016018E">
              <w:rPr>
                <w:rFonts w:cstheme="minorHAnsi"/>
                <w:b/>
              </w:rPr>
              <w:t>Details</w:t>
            </w:r>
            <w:r w:rsidR="0045428F" w:rsidRPr="0016018E">
              <w:rPr>
                <w:rFonts w:cstheme="minorHAnsi"/>
                <w:b/>
              </w:rPr>
              <w:t xml:space="preserve">: </w:t>
            </w:r>
          </w:p>
          <w:p w14:paraId="5BE8DDC1" w14:textId="4EDA3849" w:rsidR="0045428F" w:rsidRPr="0016018E" w:rsidRDefault="0045428F" w:rsidP="0017436E">
            <w:pPr>
              <w:rPr>
                <w:rFonts w:cstheme="minorHAnsi"/>
                <w:b/>
              </w:rPr>
            </w:pPr>
          </w:p>
        </w:tc>
      </w:tr>
      <w:tr w:rsidR="008B21AA" w:rsidRPr="0016018E" w14:paraId="5B7231C9" w14:textId="77777777" w:rsidTr="0016018E">
        <w:trPr>
          <w:trHeight w:hRule="exact" w:val="846"/>
        </w:trPr>
        <w:tc>
          <w:tcPr>
            <w:tcW w:w="2830" w:type="dxa"/>
            <w:shd w:val="clear" w:color="auto" w:fill="CECFCB"/>
            <w:vAlign w:val="center"/>
          </w:tcPr>
          <w:p w14:paraId="283AEE8B" w14:textId="77777777" w:rsidR="0017436E" w:rsidRPr="0016018E" w:rsidRDefault="009E4A26" w:rsidP="00C8405C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Injury</w:t>
            </w:r>
            <w:r w:rsidR="008B21AA" w:rsidRPr="0016018E">
              <w:rPr>
                <w:rFonts w:cstheme="minorHAnsi"/>
                <w:bCs/>
              </w:rPr>
              <w:t>/death</w:t>
            </w:r>
            <w:r w:rsidR="0017436E" w:rsidRPr="0016018E">
              <w:rPr>
                <w:rFonts w:cstheme="minorHAnsi"/>
                <w:bCs/>
              </w:rPr>
              <w:t xml:space="preserve"> - </w:t>
            </w:r>
          </w:p>
          <w:p w14:paraId="77DE0922" w14:textId="77777777" w:rsidR="00595F2D" w:rsidRPr="0016018E" w:rsidRDefault="00595F2D" w:rsidP="00C8405C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 xml:space="preserve">If person/s </w:t>
            </w:r>
            <w:r w:rsidR="0017436E" w:rsidRPr="0016018E">
              <w:rPr>
                <w:rFonts w:cstheme="minorHAnsi"/>
                <w:bCs/>
              </w:rPr>
              <w:t>is/</w:t>
            </w:r>
            <w:r w:rsidRPr="0016018E">
              <w:rPr>
                <w:rFonts w:cstheme="minorHAnsi"/>
                <w:bCs/>
              </w:rPr>
              <w:t xml:space="preserve">are </w:t>
            </w:r>
          </w:p>
          <w:p w14:paraId="1C1157DD" w14:textId="77777777" w:rsidR="008B21AA" w:rsidRPr="0016018E" w:rsidRDefault="003905A0" w:rsidP="00595F2D">
            <w:pPr>
              <w:rPr>
                <w:rFonts w:cstheme="minorHAnsi"/>
                <w:bCs/>
                <w:color w:val="FF0000"/>
              </w:rPr>
            </w:pPr>
            <w:r w:rsidRPr="0016018E">
              <w:rPr>
                <w:rFonts w:cstheme="minorHAnsi"/>
                <w:bCs/>
              </w:rPr>
              <w:t>i</w:t>
            </w:r>
            <w:r w:rsidR="00595F2D" w:rsidRPr="0016018E">
              <w:rPr>
                <w:rFonts w:cstheme="minorHAnsi"/>
                <w:bCs/>
              </w:rPr>
              <w:t>njured</w:t>
            </w:r>
            <w:r w:rsidRPr="0016018E">
              <w:rPr>
                <w:rFonts w:cstheme="minorHAnsi"/>
                <w:bCs/>
              </w:rPr>
              <w:t xml:space="preserve"> </w:t>
            </w:r>
            <w:r w:rsidR="00595F2D" w:rsidRPr="0016018E">
              <w:rPr>
                <w:rFonts w:cstheme="minorHAnsi"/>
                <w:bCs/>
              </w:rPr>
              <w:t>complete an accident form</w:t>
            </w:r>
            <w:r w:rsidRPr="0016018E">
              <w:rPr>
                <w:rFonts w:cstheme="minorHAnsi"/>
                <w:bCs/>
              </w:rPr>
              <w:t xml:space="preserve"> for each</w:t>
            </w:r>
            <w:r w:rsidR="0017436E" w:rsidRPr="0016018E">
              <w:rPr>
                <w:rFonts w:cstheme="minorHAnsi"/>
                <w:bCs/>
              </w:rPr>
              <w:t xml:space="preserve"> person</w:t>
            </w:r>
          </w:p>
        </w:tc>
        <w:tc>
          <w:tcPr>
            <w:tcW w:w="1389" w:type="dxa"/>
            <w:vAlign w:val="center"/>
          </w:tcPr>
          <w:p w14:paraId="60646C29" w14:textId="43D27D65" w:rsidR="008B21AA" w:rsidRPr="0016018E" w:rsidRDefault="0016018E" w:rsidP="00C8405C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Yes/No</w:t>
            </w:r>
          </w:p>
        </w:tc>
        <w:tc>
          <w:tcPr>
            <w:tcW w:w="1985" w:type="dxa"/>
            <w:gridSpan w:val="2"/>
            <w:shd w:val="clear" w:color="auto" w:fill="CECFCB"/>
            <w:vAlign w:val="center"/>
          </w:tcPr>
          <w:p w14:paraId="0796478D" w14:textId="77777777" w:rsidR="008B21AA" w:rsidRPr="0016018E" w:rsidRDefault="00595F2D" w:rsidP="008B21AA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Description of injured person -</w:t>
            </w:r>
          </w:p>
        </w:tc>
        <w:sdt>
          <w:sdtPr>
            <w:rPr>
              <w:rFonts w:cstheme="minorHAnsi"/>
              <w:b/>
            </w:rPr>
            <w:id w:val="763346281"/>
            <w:placeholder>
              <w:docPart w:val="9E3210D0823D4E858B294DDE87F7CDAA"/>
            </w:placeholder>
            <w:showingPlcHdr/>
            <w:dropDownList>
              <w:listItem w:value="Choose "/>
              <w:listItem w:displayText="Staff" w:value="Staff"/>
              <w:listItem w:displayText="Undergraduate" w:value="Undergraduate"/>
              <w:listItem w:displayText="Post - graduate" w:value="Post - graduate"/>
              <w:listItem w:displayText="3rd party/Member of public" w:value="3rd party/Member of public"/>
            </w:dropDownList>
          </w:sdtPr>
          <w:sdtEndPr/>
          <w:sdtContent>
            <w:tc>
              <w:tcPr>
                <w:tcW w:w="3159" w:type="dxa"/>
                <w:gridSpan w:val="3"/>
                <w:vAlign w:val="center"/>
              </w:tcPr>
              <w:p w14:paraId="2B4399DB" w14:textId="77777777" w:rsidR="008B21AA" w:rsidRPr="0016018E" w:rsidRDefault="003905A0" w:rsidP="00C8405C">
                <w:pPr>
                  <w:rPr>
                    <w:rFonts w:cstheme="minorHAnsi"/>
                    <w:b/>
                  </w:rPr>
                </w:pPr>
                <w:r w:rsidRPr="0016018E">
                  <w:rPr>
                    <w:rStyle w:val="PlaceholderText"/>
                    <w:rFonts w:cstheme="minorHAnsi"/>
                    <w:color w:val="0070C0"/>
                  </w:rPr>
                  <w:t>Choose</w:t>
                </w:r>
              </w:p>
            </w:tc>
          </w:sdtContent>
        </w:sdt>
      </w:tr>
      <w:tr w:rsidR="0016018E" w:rsidRPr="0016018E" w14:paraId="03BFDF05" w14:textId="77777777" w:rsidTr="0016018E">
        <w:trPr>
          <w:trHeight w:hRule="exact" w:val="720"/>
        </w:trPr>
        <w:tc>
          <w:tcPr>
            <w:tcW w:w="2830" w:type="dxa"/>
            <w:shd w:val="clear" w:color="auto" w:fill="CECFCB"/>
            <w:vAlign w:val="center"/>
          </w:tcPr>
          <w:p w14:paraId="35F55D75" w14:textId="15BEA86A" w:rsidR="0016018E" w:rsidRPr="0016018E" w:rsidRDefault="0016018E" w:rsidP="00BC7C18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Form completed by (title/position)</w:t>
            </w:r>
          </w:p>
        </w:tc>
        <w:tc>
          <w:tcPr>
            <w:tcW w:w="3374" w:type="dxa"/>
            <w:gridSpan w:val="3"/>
            <w:vAlign w:val="center"/>
          </w:tcPr>
          <w:p w14:paraId="46ECD3F2" w14:textId="29B23DB0" w:rsidR="0016018E" w:rsidRPr="0016018E" w:rsidRDefault="0016018E" w:rsidP="00BC7C18">
            <w:pPr>
              <w:rPr>
                <w:rFonts w:cstheme="minorHAnsi"/>
                <w:bCs/>
              </w:rPr>
            </w:pPr>
          </w:p>
        </w:tc>
        <w:tc>
          <w:tcPr>
            <w:tcW w:w="1021" w:type="dxa"/>
            <w:shd w:val="clear" w:color="auto" w:fill="CECFCB"/>
            <w:vAlign w:val="center"/>
          </w:tcPr>
          <w:p w14:paraId="068BC249" w14:textId="01DB3742" w:rsidR="0016018E" w:rsidRPr="0016018E" w:rsidRDefault="0016018E" w:rsidP="00BC7C18">
            <w:pPr>
              <w:rPr>
                <w:rFonts w:cstheme="minorHAnsi"/>
                <w:bCs/>
              </w:rPr>
            </w:pPr>
            <w:r w:rsidRPr="0016018E">
              <w:rPr>
                <w:rFonts w:cstheme="minorHAnsi"/>
                <w:bCs/>
              </w:rPr>
              <w:t>Date</w:t>
            </w:r>
          </w:p>
        </w:tc>
        <w:tc>
          <w:tcPr>
            <w:tcW w:w="2138" w:type="dxa"/>
            <w:gridSpan w:val="2"/>
            <w:vAlign w:val="center"/>
          </w:tcPr>
          <w:sdt>
            <w:sdtPr>
              <w:rPr>
                <w:rFonts w:cstheme="minorHAnsi"/>
                <w:color w:val="0070C0"/>
              </w:rPr>
              <w:id w:val="1806661425"/>
              <w:placeholder>
                <w:docPart w:val="32220E2E79FC4FA7B48F126AE57CBBFB"/>
              </w:placeholder>
              <w:showingPlcHdr/>
              <w:date w:fullDate="2023-05-10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AA9160E" w14:textId="1C10D721" w:rsidR="0016018E" w:rsidRPr="0016018E" w:rsidRDefault="0016018E" w:rsidP="0017436E">
                <w:pPr>
                  <w:rPr>
                    <w:rFonts w:cstheme="minorHAnsi"/>
                    <w:b/>
                  </w:rPr>
                </w:pPr>
                <w:r w:rsidRPr="0016018E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sdtContent>
          </w:sdt>
        </w:tc>
      </w:tr>
    </w:tbl>
    <w:p w14:paraId="72DB84AD" w14:textId="77777777" w:rsidR="00402DD4" w:rsidRPr="0016018E" w:rsidRDefault="00402DD4">
      <w:pPr>
        <w:rPr>
          <w:rFonts w:cstheme="minorHAnsi"/>
        </w:rPr>
      </w:pPr>
    </w:p>
    <w:sectPr w:rsidR="00402DD4" w:rsidRPr="0016018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537A" w14:textId="77777777" w:rsidR="00564993" w:rsidRDefault="00564993" w:rsidP="001142CE">
      <w:pPr>
        <w:spacing w:after="0" w:line="240" w:lineRule="auto"/>
      </w:pPr>
      <w:r>
        <w:separator/>
      </w:r>
    </w:p>
  </w:endnote>
  <w:endnote w:type="continuationSeparator" w:id="0">
    <w:p w14:paraId="5828FF30" w14:textId="77777777" w:rsidR="00564993" w:rsidRDefault="00564993" w:rsidP="0011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657C" w14:textId="77777777" w:rsidR="00564993" w:rsidRDefault="00564993" w:rsidP="001142CE">
      <w:pPr>
        <w:spacing w:after="0" w:line="240" w:lineRule="auto"/>
      </w:pPr>
      <w:r>
        <w:separator/>
      </w:r>
    </w:p>
  </w:footnote>
  <w:footnote w:type="continuationSeparator" w:id="0">
    <w:p w14:paraId="19E10472" w14:textId="77777777" w:rsidR="00564993" w:rsidRDefault="00564993" w:rsidP="0011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6"/>
      <w:gridCol w:w="5660"/>
      <w:gridCol w:w="1134"/>
      <w:gridCol w:w="1134"/>
    </w:tblGrid>
    <w:tr w:rsidR="0016018E" w:rsidRPr="00DB2906" w14:paraId="7004A036" w14:textId="77777777" w:rsidTr="00027BCB">
      <w:trPr>
        <w:trHeight w:val="245"/>
        <w:jc w:val="center"/>
      </w:trPr>
      <w:tc>
        <w:tcPr>
          <w:tcW w:w="269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6BD82AFC" w14:textId="77777777" w:rsidR="0016018E" w:rsidRPr="00DB2906" w:rsidRDefault="0016018E" w:rsidP="0016018E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n-GB"/>
            </w:rPr>
          </w:pPr>
          <w:r>
            <w:rPr>
              <w:noProof/>
            </w:rPr>
            <w:drawing>
              <wp:inline distT="0" distB="0" distL="0" distR="0" wp14:anchorId="4B957B54" wp14:editId="40A92A4B">
                <wp:extent cx="1419225" cy="389428"/>
                <wp:effectExtent l="0" t="0" r="0" b="0"/>
                <wp:docPr id="2" name="Picture 2" descr="Blue text on a white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Blue text on a white background&#10;&#10;Description automatically generated with medium confidenc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616" cy="395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5EF60500" w14:textId="4C21BDBE" w:rsidR="0016018E" w:rsidRPr="00DB2906" w:rsidRDefault="0016018E" w:rsidP="0016018E">
          <w:pPr>
            <w:spacing w:after="0" w:line="240" w:lineRule="auto"/>
            <w:jc w:val="center"/>
            <w:textAlignment w:val="baseline"/>
            <w:rPr>
              <w:rFonts w:eastAsia="Times New Roman" w:cstheme="minorHAnsi"/>
              <w:sz w:val="20"/>
              <w:szCs w:val="20"/>
              <w:lang w:eastAsia="en-GB"/>
            </w:rPr>
          </w:pPr>
          <w:r>
            <w:rPr>
              <w:rFonts w:eastAsia="Times New Roman" w:cstheme="minorHAnsi"/>
              <w:b/>
              <w:bCs/>
              <w:lang w:eastAsia="en-GB"/>
            </w:rPr>
            <w:t>Fire Report Form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1F2AA9CB" w14:textId="77777777" w:rsidR="0016018E" w:rsidRPr="00DB2906" w:rsidRDefault="0016018E" w:rsidP="0016018E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DB2906">
            <w:rPr>
              <w:rFonts w:eastAsia="Times New Roman" w:cstheme="minorHAnsi"/>
              <w:sz w:val="16"/>
              <w:szCs w:val="16"/>
              <w:lang w:eastAsia="en-GB"/>
            </w:rPr>
            <w:t>Document No. 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  <w:hideMark/>
        </w:tcPr>
        <w:p w14:paraId="42C08D97" w14:textId="4F404C84" w:rsidR="0016018E" w:rsidRPr="00DB2906" w:rsidRDefault="0016018E" w:rsidP="0016018E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DB2906">
            <w:rPr>
              <w:rFonts w:eastAsia="Times New Roman" w:cstheme="minorHAnsi"/>
              <w:sz w:val="16"/>
              <w:szCs w:val="16"/>
              <w:lang w:eastAsia="en-GB"/>
            </w:rPr>
            <w:t>HS-SF-00</w:t>
          </w:r>
          <w:r>
            <w:rPr>
              <w:rFonts w:eastAsia="Times New Roman" w:cstheme="minorHAnsi"/>
              <w:sz w:val="16"/>
              <w:szCs w:val="16"/>
              <w:lang w:eastAsia="en-GB"/>
            </w:rPr>
            <w:t>6</w:t>
          </w:r>
        </w:p>
      </w:tc>
    </w:tr>
    <w:tr w:rsidR="0016018E" w:rsidRPr="00DB2906" w14:paraId="47AC1F6A" w14:textId="77777777" w:rsidTr="00027BCB">
      <w:trPr>
        <w:trHeight w:val="245"/>
        <w:jc w:val="center"/>
      </w:trPr>
      <w:tc>
        <w:tcPr>
          <w:tcW w:w="2696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7C8326F5" w14:textId="77777777" w:rsidR="0016018E" w:rsidRPr="00DB2906" w:rsidRDefault="0016018E" w:rsidP="0016018E">
          <w:pPr>
            <w:spacing w:after="0" w:line="240" w:lineRule="auto"/>
            <w:rPr>
              <w:rFonts w:ascii="Segoe UI" w:eastAsia="Times New Roman" w:hAnsi="Segoe UI" w:cs="Segoe UI"/>
              <w:sz w:val="18"/>
              <w:szCs w:val="18"/>
              <w:lang w:eastAsia="en-GB"/>
            </w:rPr>
          </w:pPr>
        </w:p>
      </w:tc>
      <w:tc>
        <w:tcPr>
          <w:tcW w:w="56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4E7A8235" w14:textId="77777777" w:rsidR="0016018E" w:rsidRPr="00DB2906" w:rsidRDefault="0016018E" w:rsidP="0016018E">
          <w:pPr>
            <w:spacing w:after="0" w:line="240" w:lineRule="auto"/>
            <w:rPr>
              <w:rFonts w:eastAsia="Times New Roman" w:cstheme="minorHAnsi"/>
              <w:sz w:val="20"/>
              <w:szCs w:val="20"/>
              <w:lang w:eastAsia="en-GB"/>
            </w:rPr>
          </w:pP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4CE2192C" w14:textId="77777777" w:rsidR="0016018E" w:rsidRPr="00DB2906" w:rsidRDefault="0016018E" w:rsidP="0016018E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DB2906">
            <w:rPr>
              <w:rFonts w:eastAsia="Times New Roman" w:cstheme="minorHAnsi"/>
              <w:sz w:val="16"/>
              <w:szCs w:val="16"/>
              <w:lang w:eastAsia="en-GB"/>
            </w:rPr>
            <w:t>Date </w:t>
          </w: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  <w:hideMark/>
        </w:tcPr>
        <w:p w14:paraId="18EC98BC" w14:textId="4E6CB0C0" w:rsidR="0016018E" w:rsidRPr="00DB2906" w:rsidRDefault="0016018E" w:rsidP="0016018E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>
            <w:rPr>
              <w:rFonts w:eastAsia="Times New Roman" w:cstheme="minorHAnsi"/>
              <w:sz w:val="16"/>
              <w:szCs w:val="16"/>
              <w:lang w:eastAsia="en-GB"/>
            </w:rPr>
            <w:t>31.05.23</w:t>
          </w:r>
        </w:p>
      </w:tc>
    </w:tr>
    <w:tr w:rsidR="0016018E" w:rsidRPr="00DB2906" w14:paraId="607607C4" w14:textId="77777777" w:rsidTr="00027BCB">
      <w:trPr>
        <w:trHeight w:val="245"/>
        <w:jc w:val="center"/>
      </w:trPr>
      <w:tc>
        <w:tcPr>
          <w:tcW w:w="2696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313E0B69" w14:textId="77777777" w:rsidR="0016018E" w:rsidRPr="00DB2906" w:rsidRDefault="0016018E" w:rsidP="0016018E">
          <w:pPr>
            <w:spacing w:after="0" w:line="240" w:lineRule="auto"/>
            <w:rPr>
              <w:rFonts w:ascii="Segoe UI" w:eastAsia="Times New Roman" w:hAnsi="Segoe UI" w:cs="Segoe UI"/>
              <w:sz w:val="18"/>
              <w:szCs w:val="18"/>
              <w:lang w:eastAsia="en-GB"/>
            </w:rPr>
          </w:pPr>
        </w:p>
      </w:tc>
      <w:tc>
        <w:tcPr>
          <w:tcW w:w="56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3448962F" w14:textId="77777777" w:rsidR="0016018E" w:rsidRPr="00DB2906" w:rsidRDefault="0016018E" w:rsidP="0016018E">
          <w:pPr>
            <w:spacing w:after="0" w:line="240" w:lineRule="auto"/>
            <w:rPr>
              <w:rFonts w:eastAsia="Times New Roman" w:cstheme="minorHAnsi"/>
              <w:sz w:val="20"/>
              <w:szCs w:val="20"/>
              <w:lang w:eastAsia="en-GB"/>
            </w:rPr>
          </w:pP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5FB65726" w14:textId="77777777" w:rsidR="0016018E" w:rsidRPr="00181553" w:rsidRDefault="0016018E" w:rsidP="0016018E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181553">
            <w:rPr>
              <w:rFonts w:eastAsia="Times New Roman" w:cstheme="minorHAnsi"/>
              <w:sz w:val="16"/>
              <w:szCs w:val="16"/>
              <w:lang w:eastAsia="en-GB"/>
            </w:rPr>
            <w:t>Pages </w:t>
          </w: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  <w:hideMark/>
        </w:tcPr>
        <w:p w14:paraId="713A30FB" w14:textId="77777777" w:rsidR="0016018E" w:rsidRPr="00181553" w:rsidRDefault="0016018E" w:rsidP="0016018E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181553">
            <w:rPr>
              <w:rFonts w:eastAsia="Times New Roman" w:cstheme="minorHAnsi"/>
              <w:sz w:val="16"/>
              <w:szCs w:val="16"/>
              <w:lang w:eastAsia="en-GB"/>
            </w:rPr>
            <w:fldChar w:fldCharType="begin"/>
          </w:r>
          <w:r w:rsidRPr="00181553">
            <w:rPr>
              <w:rFonts w:eastAsia="Times New Roman" w:cstheme="minorHAnsi"/>
              <w:sz w:val="16"/>
              <w:szCs w:val="16"/>
              <w:lang w:eastAsia="en-GB"/>
            </w:rPr>
            <w:instrText xml:space="preserve"> PAGE   \* MERGEFORMAT </w:instrText>
          </w:r>
          <w:r w:rsidRPr="00181553">
            <w:rPr>
              <w:rFonts w:eastAsia="Times New Roman" w:cstheme="minorHAnsi"/>
              <w:sz w:val="16"/>
              <w:szCs w:val="16"/>
              <w:lang w:eastAsia="en-GB"/>
            </w:rPr>
            <w:fldChar w:fldCharType="separate"/>
          </w:r>
          <w:r w:rsidRPr="00181553">
            <w:rPr>
              <w:rFonts w:eastAsia="Times New Roman" w:cstheme="minorHAnsi"/>
              <w:sz w:val="16"/>
              <w:szCs w:val="16"/>
              <w:lang w:eastAsia="en-GB"/>
            </w:rPr>
            <w:t>2</w:t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fldChar w:fldCharType="end"/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t xml:space="preserve"> of </w:t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fldChar w:fldCharType="begin"/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instrText xml:space="preserve"> NUMPAGES  \* Arabic  \* MERGEFORMAT </w:instrText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fldChar w:fldCharType="separate"/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t>5</w:t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fldChar w:fldCharType="end"/>
          </w:r>
        </w:p>
      </w:tc>
    </w:tr>
    <w:tr w:rsidR="0016018E" w:rsidRPr="00DB2906" w14:paraId="62CF73AC" w14:textId="77777777" w:rsidTr="00027BCB">
      <w:trPr>
        <w:trHeight w:val="336"/>
        <w:jc w:val="center"/>
      </w:trPr>
      <w:tc>
        <w:tcPr>
          <w:tcW w:w="2696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2B14CA56" w14:textId="77777777" w:rsidR="0016018E" w:rsidRPr="00DB2906" w:rsidRDefault="0016018E" w:rsidP="0016018E">
          <w:pPr>
            <w:spacing w:after="0" w:line="240" w:lineRule="auto"/>
            <w:rPr>
              <w:rFonts w:ascii="Segoe UI" w:eastAsia="Times New Roman" w:hAnsi="Segoe UI" w:cs="Segoe UI"/>
              <w:sz w:val="18"/>
              <w:szCs w:val="18"/>
              <w:lang w:eastAsia="en-GB"/>
            </w:rPr>
          </w:pPr>
        </w:p>
      </w:tc>
      <w:tc>
        <w:tcPr>
          <w:tcW w:w="56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57A320CE" w14:textId="77777777" w:rsidR="0016018E" w:rsidRPr="00DB2906" w:rsidRDefault="0016018E" w:rsidP="0016018E">
          <w:pPr>
            <w:spacing w:after="0" w:line="240" w:lineRule="auto"/>
            <w:rPr>
              <w:rFonts w:eastAsia="Times New Roman" w:cstheme="minorHAnsi"/>
              <w:sz w:val="20"/>
              <w:szCs w:val="20"/>
              <w:lang w:eastAsia="en-GB"/>
            </w:rPr>
          </w:pP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282E5754" w14:textId="77777777" w:rsidR="0016018E" w:rsidRPr="00DB2906" w:rsidRDefault="0016018E" w:rsidP="0016018E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DB2906">
            <w:rPr>
              <w:rFonts w:eastAsia="Times New Roman" w:cstheme="minorHAnsi"/>
              <w:sz w:val="16"/>
              <w:szCs w:val="16"/>
              <w:lang w:eastAsia="en-GB"/>
            </w:rPr>
            <w:t>Revision </w:t>
          </w: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  <w:hideMark/>
        </w:tcPr>
        <w:p w14:paraId="14D8F8DA" w14:textId="77777777" w:rsidR="0016018E" w:rsidRPr="00DB2906" w:rsidRDefault="0016018E" w:rsidP="0016018E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D55DFF">
            <w:rPr>
              <w:rFonts w:eastAsia="Times New Roman" w:cstheme="minorHAnsi"/>
              <w:sz w:val="16"/>
              <w:szCs w:val="16"/>
              <w:lang w:eastAsia="en-GB"/>
            </w:rPr>
            <w:t>Rev 1</w:t>
          </w:r>
        </w:p>
      </w:tc>
    </w:tr>
  </w:tbl>
  <w:p w14:paraId="523E84F5" w14:textId="77777777" w:rsidR="0016018E" w:rsidRDefault="001601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D1"/>
    <w:rsid w:val="00000FEC"/>
    <w:rsid w:val="000B179A"/>
    <w:rsid w:val="000F635A"/>
    <w:rsid w:val="001142CE"/>
    <w:rsid w:val="00152ED1"/>
    <w:rsid w:val="0016018E"/>
    <w:rsid w:val="0017436E"/>
    <w:rsid w:val="001B0F1B"/>
    <w:rsid w:val="002E0B96"/>
    <w:rsid w:val="00305B49"/>
    <w:rsid w:val="003905A0"/>
    <w:rsid w:val="003D21D2"/>
    <w:rsid w:val="003D4F91"/>
    <w:rsid w:val="00402DD4"/>
    <w:rsid w:val="00426EF3"/>
    <w:rsid w:val="0045428F"/>
    <w:rsid w:val="00541CCF"/>
    <w:rsid w:val="00564993"/>
    <w:rsid w:val="00585A20"/>
    <w:rsid w:val="00595F2D"/>
    <w:rsid w:val="005B5739"/>
    <w:rsid w:val="005C4234"/>
    <w:rsid w:val="005F5E63"/>
    <w:rsid w:val="006072D2"/>
    <w:rsid w:val="00624FF4"/>
    <w:rsid w:val="006E5762"/>
    <w:rsid w:val="00791D1E"/>
    <w:rsid w:val="007A2A53"/>
    <w:rsid w:val="00811AF4"/>
    <w:rsid w:val="008956AF"/>
    <w:rsid w:val="008B21AA"/>
    <w:rsid w:val="008F132E"/>
    <w:rsid w:val="009728AD"/>
    <w:rsid w:val="00996D60"/>
    <w:rsid w:val="009B7192"/>
    <w:rsid w:val="009E4A26"/>
    <w:rsid w:val="00A51E7E"/>
    <w:rsid w:val="00B35FCA"/>
    <w:rsid w:val="00B731F9"/>
    <w:rsid w:val="00BA511C"/>
    <w:rsid w:val="00BC7C18"/>
    <w:rsid w:val="00C8405C"/>
    <w:rsid w:val="00CD4915"/>
    <w:rsid w:val="00D466DD"/>
    <w:rsid w:val="00D472C5"/>
    <w:rsid w:val="00E51114"/>
    <w:rsid w:val="00E65EAB"/>
    <w:rsid w:val="00E9203E"/>
    <w:rsid w:val="00F458D5"/>
    <w:rsid w:val="00F65EEB"/>
    <w:rsid w:val="00FA4427"/>
    <w:rsid w:val="00FB22C0"/>
    <w:rsid w:val="00FD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A385"/>
  <w15:docId w15:val="{F1C3794D-53C6-450C-8597-903AC8C0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8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CE"/>
  </w:style>
  <w:style w:type="paragraph" w:styleId="Footer">
    <w:name w:val="footer"/>
    <w:basedOn w:val="Normal"/>
    <w:link w:val="FooterChar"/>
    <w:uiPriority w:val="99"/>
    <w:unhideWhenUsed/>
    <w:rsid w:val="00114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939C-CDE9-4159-A885-BABE1D9D5B09}"/>
      </w:docPartPr>
      <w:docPartBody>
        <w:p w:rsidR="00961E24" w:rsidRDefault="00380AEE" w:rsidP="00380AEE">
          <w:pPr>
            <w:pStyle w:val="DefaultPlaceholder10820651597"/>
          </w:pPr>
          <w:r w:rsidRPr="00305B49">
            <w:rPr>
              <w:rStyle w:val="PlaceholderText"/>
              <w:rFonts w:ascii="Arial" w:hAnsi="Arial" w:cs="Arial"/>
              <w:color w:val="0070C0"/>
              <w:sz w:val="16"/>
              <w:szCs w:val="16"/>
            </w:rPr>
            <w:t>Choose</w:t>
          </w:r>
        </w:p>
      </w:docPartBody>
    </w:docPart>
    <w:docPart>
      <w:docPartPr>
        <w:name w:val="57F78C48E94946DFBFBE52A6497C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7DA2-0118-4C05-8638-8648EAD045B3}"/>
      </w:docPartPr>
      <w:docPartBody>
        <w:p w:rsidR="00961E24" w:rsidRDefault="00647D1F" w:rsidP="00647D1F">
          <w:pPr>
            <w:pStyle w:val="57F78C48E94946DFBFBE52A6497CB201"/>
          </w:pPr>
          <w:r w:rsidRPr="00867EBD">
            <w:rPr>
              <w:rStyle w:val="PlaceholderText"/>
            </w:rPr>
            <w:t>Choose an item.</w:t>
          </w:r>
        </w:p>
      </w:docPartBody>
    </w:docPart>
    <w:docPart>
      <w:docPartPr>
        <w:name w:val="D7609B8FB0BC495F9BBA723D9C10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F59F-566C-4265-95BC-31853845C4BF}"/>
      </w:docPartPr>
      <w:docPartBody>
        <w:p w:rsidR="00AD35A2" w:rsidRDefault="00380AEE" w:rsidP="00380AEE">
          <w:pPr>
            <w:pStyle w:val="D7609B8FB0BC495F9BBA723D9C10265615"/>
          </w:pPr>
          <w:r w:rsidRPr="003905A0">
            <w:rPr>
              <w:rStyle w:val="PlaceholderText"/>
              <w:rFonts w:ascii="Arial" w:hAnsi="Arial" w:cs="Arial"/>
              <w:color w:val="0070C0"/>
              <w:sz w:val="16"/>
              <w:szCs w:val="16"/>
            </w:rPr>
            <w:t>Choose</w:t>
          </w:r>
        </w:p>
      </w:docPartBody>
    </w:docPart>
    <w:docPart>
      <w:docPartPr>
        <w:name w:val="6F5897B4CF264A0AAE1469979A6A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B691-CF44-4A8F-BF9F-D0ED594930F1}"/>
      </w:docPartPr>
      <w:docPartBody>
        <w:p w:rsidR="00990FEF" w:rsidRDefault="00380AEE" w:rsidP="00380AEE">
          <w:pPr>
            <w:pStyle w:val="6F5897B4CF264A0AAE1469979A6A998F15"/>
          </w:pPr>
          <w:r>
            <w:rPr>
              <w:rStyle w:val="PlaceholderText"/>
              <w:rFonts w:ascii="Arial" w:hAnsi="Arial" w:cs="Arial"/>
              <w:color w:val="0070C0"/>
              <w:sz w:val="16"/>
              <w:szCs w:val="16"/>
            </w:rPr>
            <w:t>Click here</w:t>
          </w:r>
        </w:p>
      </w:docPartBody>
    </w:docPart>
    <w:docPart>
      <w:docPartPr>
        <w:name w:val="0C8F98FD33E04C62843BED9E4D45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EA37-CC61-4369-81CA-05C9218AC70E}"/>
      </w:docPartPr>
      <w:docPartBody>
        <w:p w:rsidR="0098149A" w:rsidRDefault="00380AEE" w:rsidP="00380AEE">
          <w:pPr>
            <w:pStyle w:val="0C8F98FD33E04C62843BED9E4D45A2FD14"/>
          </w:pPr>
          <w:r w:rsidRPr="003905A0">
            <w:rPr>
              <w:rStyle w:val="PlaceholderText"/>
              <w:rFonts w:ascii="Arial" w:hAnsi="Arial" w:cs="Arial"/>
              <w:color w:val="0070C0"/>
              <w:sz w:val="16"/>
              <w:szCs w:val="16"/>
            </w:rPr>
            <w:t>Choose</w:t>
          </w:r>
        </w:p>
      </w:docPartBody>
    </w:docPart>
    <w:docPart>
      <w:docPartPr>
        <w:name w:val="365FDB565090432DB85B7E4A4592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9EBA-AEBA-498C-8EC7-7D54A53F38C4}"/>
      </w:docPartPr>
      <w:docPartBody>
        <w:p w:rsidR="0098149A" w:rsidRDefault="00380AEE" w:rsidP="00380AEE">
          <w:pPr>
            <w:pStyle w:val="365FDB565090432DB85B7E4A4592B4D014"/>
          </w:pPr>
          <w:r w:rsidRPr="003905A0">
            <w:rPr>
              <w:rStyle w:val="PlaceholderText"/>
              <w:rFonts w:ascii="Arial" w:hAnsi="Arial" w:cs="Arial"/>
              <w:color w:val="0070C0"/>
              <w:sz w:val="16"/>
              <w:szCs w:val="16"/>
            </w:rPr>
            <w:t>Choose</w:t>
          </w:r>
        </w:p>
      </w:docPartBody>
    </w:docPart>
    <w:docPart>
      <w:docPartPr>
        <w:name w:val="9E3210D0823D4E858B294DDE87F7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EADA-CE77-47FC-90DD-6DAB355F8642}"/>
      </w:docPartPr>
      <w:docPartBody>
        <w:p w:rsidR="0098149A" w:rsidRDefault="00380AEE" w:rsidP="00380AEE">
          <w:pPr>
            <w:pStyle w:val="9E3210D0823D4E858B294DDE87F7CDAA14"/>
          </w:pPr>
          <w:r w:rsidRPr="003905A0">
            <w:rPr>
              <w:rStyle w:val="PlaceholderText"/>
              <w:rFonts w:ascii="Arial" w:hAnsi="Arial" w:cs="Arial"/>
              <w:color w:val="0070C0"/>
              <w:sz w:val="16"/>
              <w:szCs w:val="16"/>
            </w:rPr>
            <w:t>Choose</w:t>
          </w:r>
        </w:p>
      </w:docPartBody>
    </w:docPart>
    <w:docPart>
      <w:docPartPr>
        <w:name w:val="32220E2E79FC4FA7B48F126AE57C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8B35-1EB1-457E-820C-9688B23BC61E}"/>
      </w:docPartPr>
      <w:docPartBody>
        <w:p w:rsidR="00000000" w:rsidRDefault="00676DB8" w:rsidP="00676DB8">
          <w:pPr>
            <w:pStyle w:val="32220E2E79FC4FA7B48F126AE57CBBFB"/>
          </w:pPr>
          <w:r w:rsidRPr="00867EB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CB8"/>
    <w:rsid w:val="00380AEE"/>
    <w:rsid w:val="004A6DC0"/>
    <w:rsid w:val="00647D1F"/>
    <w:rsid w:val="00676DB8"/>
    <w:rsid w:val="00961E24"/>
    <w:rsid w:val="0098149A"/>
    <w:rsid w:val="00990FEF"/>
    <w:rsid w:val="009D7CB8"/>
    <w:rsid w:val="00A17AA4"/>
    <w:rsid w:val="00AD35A2"/>
    <w:rsid w:val="00B4582E"/>
    <w:rsid w:val="00D2286E"/>
    <w:rsid w:val="00D751CA"/>
    <w:rsid w:val="00DD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DB8"/>
    <w:rPr>
      <w:color w:val="808080"/>
    </w:rPr>
  </w:style>
  <w:style w:type="paragraph" w:customStyle="1" w:styleId="57F78C48E94946DFBFBE52A6497CB201">
    <w:name w:val="57F78C48E94946DFBFBE52A6497CB201"/>
    <w:rsid w:val="00647D1F"/>
    <w:pPr>
      <w:spacing w:after="200" w:line="276" w:lineRule="auto"/>
    </w:pPr>
  </w:style>
  <w:style w:type="paragraph" w:customStyle="1" w:styleId="6F5897B4CF264A0AAE1469979A6A998F15">
    <w:name w:val="6F5897B4CF264A0AAE1469979A6A998F15"/>
    <w:rsid w:val="00380AE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20651597">
    <w:name w:val="DefaultPlaceholder_10820651597"/>
    <w:rsid w:val="00380AEE"/>
    <w:pPr>
      <w:spacing w:after="200" w:line="276" w:lineRule="auto"/>
    </w:pPr>
    <w:rPr>
      <w:rFonts w:eastAsiaTheme="minorHAnsi"/>
      <w:lang w:eastAsia="en-US"/>
    </w:rPr>
  </w:style>
  <w:style w:type="paragraph" w:customStyle="1" w:styleId="0C8F98FD33E04C62843BED9E4D45A2FD14">
    <w:name w:val="0C8F98FD33E04C62843BED9E4D45A2FD14"/>
    <w:rsid w:val="00380AEE"/>
    <w:pPr>
      <w:spacing w:after="200" w:line="276" w:lineRule="auto"/>
    </w:pPr>
    <w:rPr>
      <w:rFonts w:eastAsiaTheme="minorHAnsi"/>
      <w:lang w:eastAsia="en-US"/>
    </w:rPr>
  </w:style>
  <w:style w:type="paragraph" w:customStyle="1" w:styleId="D7609B8FB0BC495F9BBA723D9C10265615">
    <w:name w:val="D7609B8FB0BC495F9BBA723D9C10265615"/>
    <w:rsid w:val="00380AEE"/>
    <w:pPr>
      <w:spacing w:after="200" w:line="276" w:lineRule="auto"/>
    </w:pPr>
    <w:rPr>
      <w:rFonts w:eastAsiaTheme="minorHAnsi"/>
      <w:lang w:eastAsia="en-US"/>
    </w:rPr>
  </w:style>
  <w:style w:type="paragraph" w:customStyle="1" w:styleId="365FDB565090432DB85B7E4A4592B4D014">
    <w:name w:val="365FDB565090432DB85B7E4A4592B4D014"/>
    <w:rsid w:val="00380AEE"/>
    <w:pPr>
      <w:spacing w:after="200" w:line="276" w:lineRule="auto"/>
    </w:pPr>
    <w:rPr>
      <w:rFonts w:eastAsiaTheme="minorHAnsi"/>
      <w:lang w:eastAsia="en-US"/>
    </w:rPr>
  </w:style>
  <w:style w:type="paragraph" w:customStyle="1" w:styleId="0622E176C79E4E9DAE4F2C5EF63A662B14">
    <w:name w:val="0622E176C79E4E9DAE4F2C5EF63A662B14"/>
    <w:rsid w:val="00380AEE"/>
    <w:pPr>
      <w:spacing w:after="200" w:line="276" w:lineRule="auto"/>
    </w:pPr>
    <w:rPr>
      <w:rFonts w:eastAsiaTheme="minorHAnsi"/>
      <w:lang w:eastAsia="en-US"/>
    </w:rPr>
  </w:style>
  <w:style w:type="paragraph" w:customStyle="1" w:styleId="864323AEE5A9481DA03F64F3762E733A14">
    <w:name w:val="864323AEE5A9481DA03F64F3762E733A14"/>
    <w:rsid w:val="00380AEE"/>
    <w:pPr>
      <w:spacing w:after="200" w:line="276" w:lineRule="auto"/>
    </w:pPr>
    <w:rPr>
      <w:rFonts w:eastAsiaTheme="minorHAnsi"/>
      <w:lang w:eastAsia="en-US"/>
    </w:rPr>
  </w:style>
  <w:style w:type="paragraph" w:customStyle="1" w:styleId="AA8452F0A5EB4B129D6431816211D23C15">
    <w:name w:val="AA8452F0A5EB4B129D6431816211D23C15"/>
    <w:rsid w:val="00380AEE"/>
    <w:pPr>
      <w:spacing w:after="200" w:line="276" w:lineRule="auto"/>
    </w:pPr>
    <w:rPr>
      <w:rFonts w:eastAsiaTheme="minorHAnsi"/>
      <w:lang w:eastAsia="en-US"/>
    </w:rPr>
  </w:style>
  <w:style w:type="paragraph" w:customStyle="1" w:styleId="9E3210D0823D4E858B294DDE87F7CDAA14">
    <w:name w:val="9E3210D0823D4E858B294DDE87F7CDAA14"/>
    <w:rsid w:val="00380AEE"/>
    <w:pPr>
      <w:spacing w:after="200" w:line="276" w:lineRule="auto"/>
    </w:pPr>
    <w:rPr>
      <w:rFonts w:eastAsiaTheme="minorHAnsi"/>
      <w:lang w:eastAsia="en-US"/>
    </w:rPr>
  </w:style>
  <w:style w:type="paragraph" w:customStyle="1" w:styleId="32220E2E79FC4FA7B48F126AE57CBBFB">
    <w:name w:val="32220E2E79FC4FA7B48F126AE57CBBFB"/>
    <w:rsid w:val="00676D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E577-F740-405D-8F44-8592FB1C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ier, Stewart</dc:creator>
  <cp:lastModifiedBy>Blake, Emily</cp:lastModifiedBy>
  <cp:revision>5</cp:revision>
  <dcterms:created xsi:type="dcterms:W3CDTF">2023-06-02T14:36:00Z</dcterms:created>
  <dcterms:modified xsi:type="dcterms:W3CDTF">2023-06-19T12:48:00Z</dcterms:modified>
</cp:coreProperties>
</file>